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8C3969">
        <w:t xml:space="preserve">Torrsubstansmätning </w:t>
      </w:r>
      <w:r w:rsidR="00712940">
        <w:t>TS-mätare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56"/>
        <w:gridCol w:w="5589"/>
        <w:gridCol w:w="2835"/>
      </w:tblGrid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1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Ta fram en våg som klarar att väga med en noggrannhet på 1 g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3FE66F85" wp14:editId="06511FE1">
                  <wp:extent cx="1651000" cy="1238250"/>
                  <wp:effectExtent l="0" t="0" r="6350" b="0"/>
                  <wp:docPr id="4" name="Bildobjekt 4" descr="C:\Users\ba243\Desktop\Bearb\327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27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38" cy="12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2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Väg behållaren för ensilageprovet på vågen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75B278E1" wp14:editId="5AD44DD7">
                  <wp:extent cx="1651000" cy="1238250"/>
                  <wp:effectExtent l="0" t="0" r="6350" b="0"/>
                  <wp:docPr id="3" name="Bildobjekt 3" descr="C:\Users\ba243\Desktop\Bearb\327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273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3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Skriv upp behållarens vikt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71D8E55C" wp14:editId="28E3F17C">
                  <wp:extent cx="1684865" cy="1263650"/>
                  <wp:effectExtent l="0" t="0" r="0" b="0"/>
                  <wp:docPr id="5" name="Bildobjekt 5" descr="C:\Users\ba243\Desktop\Bearb\327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27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52" cy="126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4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Väg upp 100 g ensilage i behållaren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8DF8887" wp14:editId="42858426">
                  <wp:extent cx="1684867" cy="1263650"/>
                  <wp:effectExtent l="0" t="0" r="0" b="0"/>
                  <wp:docPr id="6" name="Bildobjekt 6" descr="C:\Users\ba243\Desktop\Bearb\3273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243\Desktop\Bearb\3273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53" cy="12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5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Sätt på </w:t>
            </w:r>
            <w:proofErr w:type="spellStart"/>
            <w:r w:rsidRPr="00CB387D">
              <w:rPr>
                <w:rFonts w:ascii="Verdana" w:hAnsi="Verdana"/>
              </w:rPr>
              <w:t>ts</w:t>
            </w:r>
            <w:proofErr w:type="spellEnd"/>
            <w:r w:rsidRPr="00CB387D">
              <w:rPr>
                <w:rFonts w:ascii="Verdana" w:hAnsi="Verdana"/>
              </w:rPr>
              <w:t>-mätare, låt gå i ca 45 min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2AE11331" wp14:editId="17A9FFB1">
                  <wp:extent cx="1710266" cy="1282700"/>
                  <wp:effectExtent l="0" t="0" r="4445" b="0"/>
                  <wp:docPr id="7" name="Bildobjekt 7" descr="C:\Users\ba243\Desktop\Bearb\327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243\Desktop\Bearb\327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58" cy="128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lastRenderedPageBreak/>
              <w:t>1.6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Väg behållaren med ensilage, skriv upp totalvikt på behållare och ensilage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12AABCD4" wp14:editId="3B1ADF77">
                  <wp:extent cx="1718733" cy="1289050"/>
                  <wp:effectExtent l="0" t="0" r="0" b="6350"/>
                  <wp:docPr id="8" name="Bildobjekt 8" descr="C:\Users\ba243\Desktop\Bearb\327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243\Desktop\Bearb\327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5851" cy="12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7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Låt provet gå i 10 min till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3BAD028" wp14:editId="70D05A0E">
                  <wp:extent cx="1693332" cy="1270000"/>
                  <wp:effectExtent l="0" t="0" r="2540" b="6350"/>
                  <wp:docPr id="9" name="Bildobjekt 9" descr="C:\Users\ba243\Desktop\Bearb\327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243\Desktop\Bearb\327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31" cy="12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8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Väg behållaren med ensilage, kontrollera mot tidigare vikt.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247AE365" wp14:editId="19724CCC">
                  <wp:extent cx="1667933" cy="1250950"/>
                  <wp:effectExtent l="0" t="0" r="8890" b="6350"/>
                  <wp:docPr id="10" name="Bildobjekt 10" descr="C:\Users\ba243\Desktop\Bearb\327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243\Desktop\Bearb\327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19" cy="125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9</w:t>
            </w:r>
          </w:p>
        </w:tc>
        <w:tc>
          <w:tcPr>
            <w:tcW w:w="5589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Har provet inte ändrat vikt och ensilageprovet känns torrt och frasigt är det klart.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Upprepa annars 1.7 och 1.8.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55E28" w:rsidTr="00055E28">
        <w:tc>
          <w:tcPr>
            <w:tcW w:w="1356" w:type="dxa"/>
          </w:tcPr>
          <w:p w:rsidR="00055E28" w:rsidRPr="0098711C" w:rsidRDefault="00055E28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10</w:t>
            </w:r>
          </w:p>
        </w:tc>
        <w:tc>
          <w:tcPr>
            <w:tcW w:w="5589" w:type="dxa"/>
          </w:tcPr>
          <w:p w:rsidR="00055E28" w:rsidRPr="00CB387D" w:rsidRDefault="00055E28" w:rsidP="00712940">
            <w:pPr>
              <w:ind w:left="-40" w:right="426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Räkna ut provets </w:t>
            </w:r>
            <w:proofErr w:type="spellStart"/>
            <w:r w:rsidRPr="00CB387D">
              <w:rPr>
                <w:rFonts w:ascii="Verdana" w:hAnsi="Verdana"/>
              </w:rPr>
              <w:t>ts</w:t>
            </w:r>
            <w:proofErr w:type="spellEnd"/>
            <w:r w:rsidRPr="00CB387D">
              <w:rPr>
                <w:rFonts w:ascii="Verdana" w:hAnsi="Verdana"/>
              </w:rPr>
              <w:t>-halt enligt formeln;</w:t>
            </w:r>
          </w:p>
          <w:p w:rsidR="00055E28" w:rsidRPr="00CB387D" w:rsidRDefault="00055E28" w:rsidP="00712940">
            <w:pPr>
              <w:ind w:left="-40" w:right="426"/>
              <w:rPr>
                <w:rFonts w:ascii="Verdana" w:hAnsi="Verdana"/>
                <w:i/>
                <w:sz w:val="20"/>
              </w:rPr>
            </w:pPr>
            <w:r w:rsidRPr="00CB387D">
              <w:rPr>
                <w:rFonts w:ascii="Verdana" w:hAnsi="Verdana"/>
                <w:i/>
                <w:sz w:val="20"/>
              </w:rPr>
              <w:t xml:space="preserve">Slutvikt (= vikt på bytta + torkat ensilage) – Vikt på tom bytta = Torrsubstanshalt (%) </w:t>
            </w:r>
          </w:p>
          <w:p w:rsidR="00055E28" w:rsidRPr="00CB387D" w:rsidRDefault="00055E28" w:rsidP="00712940">
            <w:pPr>
              <w:ind w:left="-40" w:right="426"/>
              <w:rPr>
                <w:rFonts w:ascii="Verdana" w:hAnsi="Verdana"/>
                <w:i/>
                <w:sz w:val="20"/>
              </w:rPr>
            </w:pPr>
          </w:p>
          <w:p w:rsidR="00055E28" w:rsidRPr="00CB387D" w:rsidRDefault="00055E28" w:rsidP="00712940">
            <w:pPr>
              <w:pStyle w:val="Ingetavstnd"/>
              <w:ind w:left="-40"/>
              <w:rPr>
                <w:rFonts w:ascii="Verdana" w:hAnsi="Verdana"/>
                <w:i/>
                <w:sz w:val="20"/>
              </w:rPr>
            </w:pPr>
            <w:r w:rsidRPr="00CB387D">
              <w:rPr>
                <w:rFonts w:ascii="Verdana" w:hAnsi="Verdana"/>
                <w:i/>
                <w:sz w:val="20"/>
              </w:rPr>
              <w:t>Lägg till 1,</w:t>
            </w:r>
            <w:proofErr w:type="gramStart"/>
            <w:r w:rsidRPr="00CB387D">
              <w:rPr>
                <w:rFonts w:ascii="Verdana" w:hAnsi="Verdana"/>
                <w:i/>
                <w:sz w:val="20"/>
              </w:rPr>
              <w:t>4%</w:t>
            </w:r>
            <w:proofErr w:type="gramEnd"/>
            <w:r w:rsidRPr="00CB387D">
              <w:rPr>
                <w:rFonts w:ascii="Verdana" w:hAnsi="Verdana"/>
                <w:i/>
                <w:sz w:val="20"/>
              </w:rPr>
              <w:t xml:space="preserve"> i ensilage med en </w:t>
            </w:r>
            <w:proofErr w:type="spellStart"/>
            <w:r w:rsidRPr="00CB387D">
              <w:rPr>
                <w:rFonts w:ascii="Verdana" w:hAnsi="Verdana"/>
                <w:i/>
                <w:sz w:val="20"/>
              </w:rPr>
              <w:t>ts</w:t>
            </w:r>
            <w:proofErr w:type="spellEnd"/>
            <w:r w:rsidRPr="00CB387D">
              <w:rPr>
                <w:rFonts w:ascii="Verdana" w:hAnsi="Verdana"/>
                <w:i/>
                <w:sz w:val="20"/>
              </w:rPr>
              <w:t>-halt under 30%för de organiska syror som försvinner vid upphettningen.</w:t>
            </w:r>
          </w:p>
          <w:p w:rsidR="00055E28" w:rsidRPr="00CB387D" w:rsidRDefault="00055E2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055E28" w:rsidRPr="00CB387D" w:rsidRDefault="00055E2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242E496" wp14:editId="1B4836F2">
                  <wp:extent cx="1778001" cy="1333500"/>
                  <wp:effectExtent l="0" t="0" r="0" b="0"/>
                  <wp:docPr id="11" name="Bildobjekt 11" descr="C:\Users\ba243\Desktop\Bearb\327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243\Desktop\Bearb\327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3" cy="133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69" w:rsidRPr="00160A64" w:rsidRDefault="008C3969">
      <w:pPr>
        <w:pStyle w:val="Ingetavstnd"/>
      </w:pPr>
      <w:bookmarkStart w:id="0" w:name="_GoBack"/>
      <w:bookmarkEnd w:id="0"/>
    </w:p>
    <w:sectPr w:rsidR="008C3969" w:rsidRPr="00160A64" w:rsidSect="00CC30BE">
      <w:headerReference w:type="default" r:id="rId18"/>
      <w:footerReference w:type="default" r:id="rId19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2F943D" wp14:editId="4B56C4FF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712940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8C3969">
            <w:t xml:space="preserve">Torrsubstansmätning </w:t>
          </w:r>
          <w:r w:rsidR="00712940">
            <w:t>TS-mätare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055E28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55E28"/>
    <w:rsid w:val="0006010A"/>
    <w:rsid w:val="000A6A59"/>
    <w:rsid w:val="000D5B1E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626928"/>
    <w:rsid w:val="00642965"/>
    <w:rsid w:val="006478DE"/>
    <w:rsid w:val="00675922"/>
    <w:rsid w:val="006D799C"/>
    <w:rsid w:val="007010B0"/>
    <w:rsid w:val="0071294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0238B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9AEB-5D2F-41F5-9866-768321A0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56</TotalTime>
  <Pages>2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4</cp:revision>
  <dcterms:created xsi:type="dcterms:W3CDTF">2015-09-04T09:04:00Z</dcterms:created>
  <dcterms:modified xsi:type="dcterms:W3CDTF">2015-09-10T06:58:00Z</dcterms:modified>
</cp:coreProperties>
</file>